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72E3" w14:textId="27162ADA" w:rsidR="00756203" w:rsidRPr="00756203" w:rsidRDefault="00756203" w:rsidP="00756203">
      <w:pPr>
        <w:spacing w:after="0"/>
        <w:rPr>
          <w:rFonts w:ascii="Times New Roman" w:eastAsia="Times New Roman" w:hAnsi="Times New Roman"/>
          <w:lang w:val="fr-FR"/>
        </w:rPr>
      </w:pPr>
    </w:p>
    <w:p w14:paraId="029DEC44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7C204B" w:rsidRDefault="008922DD" w:rsidP="00C91342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Default="00F870F3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17C1D370" w:rsidR="00F870F3" w:rsidRPr="007C204B" w:rsidRDefault="006847FF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Nr</w:t>
      </w:r>
      <w:r w:rsidR="00252FD2">
        <w:rPr>
          <w:rFonts w:ascii="Times New Roman" w:eastAsia="Times New Roman" w:hAnsi="Times New Roman"/>
          <w:b/>
          <w:lang w:val="fr-FR"/>
        </w:rPr>
        <w:t>. 99</w:t>
      </w:r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7C204B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530B65">
        <w:rPr>
          <w:rFonts w:ascii="Times New Roman" w:eastAsia="Times New Roman" w:hAnsi="Times New Roman"/>
          <w:b/>
          <w:lang w:val="fr-FR"/>
        </w:rPr>
        <w:t>22.08</w:t>
      </w:r>
      <w:r w:rsidR="00D960DF" w:rsidRPr="007C204B">
        <w:rPr>
          <w:rFonts w:ascii="Times New Roman" w:eastAsia="Times New Roman" w:hAnsi="Times New Roman"/>
          <w:b/>
          <w:lang w:val="fr-FR"/>
        </w:rPr>
        <w:t>.202</w:t>
      </w:r>
      <w:r w:rsidR="00871721" w:rsidRPr="007C204B">
        <w:rPr>
          <w:rFonts w:ascii="Times New Roman" w:eastAsia="Times New Roman" w:hAnsi="Times New Roman"/>
          <w:b/>
          <w:lang w:val="fr-FR"/>
        </w:rPr>
        <w:t>3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</w:p>
    <w:p w14:paraId="6BAC8284" w14:textId="36E116CF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7C204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.(2)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7C204B">
        <w:rPr>
          <w:rFonts w:ascii="Times New Roman" w:eastAsia="Times New Roman" w:hAnsi="Times New Roman"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finanţe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public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7C204B">
        <w:rPr>
          <w:rFonts w:ascii="Times New Roman" w:eastAsia="Times New Roman" w:hAnsi="Times New Roman"/>
          <w:lang w:val="fr-FR"/>
        </w:rPr>
        <w:t>c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ş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nr. 82 / 1991  a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7C204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7C204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7C204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7C204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din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58426C46" w14:textId="09EC770A" w:rsidR="00EA1674" w:rsidRPr="007C204B" w:rsidRDefault="00EA1674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nr. 9514 din 07.08.2023  a  Primariei comunei  Ion Creanga  prin  care  se solicita  necesarul de fonduri  pentru  plata lucrarilor  de  inregistrare  sistematica derulate prin ANCPI  l</w:t>
      </w:r>
      <w:r w:rsidR="00676E5D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 nivelul  UAT  Ion Creanga , </w:t>
      </w:r>
    </w:p>
    <w:p w14:paraId="44CE9C4D" w14:textId="47E5828A" w:rsidR="00816285" w:rsidRPr="007C204B" w:rsidRDefault="00541E9A" w:rsidP="00DD335C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 </w:t>
      </w:r>
      <w:r w:rsidR="00530B65">
        <w:rPr>
          <w:rFonts w:ascii="Times New Roman" w:eastAsia="Times New Roman" w:hAnsi="Times New Roman"/>
        </w:rPr>
        <w:t>9502 din 21.08</w:t>
      </w:r>
      <w:r w:rsidR="00FB0C34">
        <w:rPr>
          <w:rFonts w:ascii="Times New Roman" w:eastAsia="Times New Roman" w:hAnsi="Times New Roman"/>
        </w:rPr>
        <w:t xml:space="preserve">.2023 </w:t>
      </w:r>
      <w:r w:rsidR="004D422E" w:rsidRPr="007C204B">
        <w:rPr>
          <w:rFonts w:ascii="Times New Roman" w:eastAsia="Times New Roman" w:hAnsi="Times New Roman"/>
        </w:rPr>
        <w:t xml:space="preserve"> </w:t>
      </w:r>
      <w:r w:rsidR="00285C40" w:rsidRPr="007C204B">
        <w:rPr>
          <w:rFonts w:ascii="Times New Roman" w:eastAsia="Times New Roman" w:hAnsi="Times New Roman"/>
        </w:rPr>
        <w:t>.</w:t>
      </w:r>
    </w:p>
    <w:p w14:paraId="6AA6529D" w14:textId="136ABA16" w:rsidR="00B11C85" w:rsidRPr="007C204B" w:rsidRDefault="00D26E1C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 xml:space="preserve">de specialitate , nr. </w:t>
      </w:r>
      <w:r w:rsidR="00530B65">
        <w:rPr>
          <w:rFonts w:ascii="Times New Roman" w:eastAsia="Times New Roman" w:hAnsi="Times New Roman"/>
        </w:rPr>
        <w:t>9503</w:t>
      </w:r>
      <w:r w:rsidR="00B678B5">
        <w:rPr>
          <w:rFonts w:ascii="Times New Roman" w:eastAsia="Times New Roman" w:hAnsi="Times New Roman"/>
        </w:rPr>
        <w:t xml:space="preserve"> din 21.06</w:t>
      </w:r>
      <w:r w:rsidR="00FB0C34">
        <w:rPr>
          <w:rFonts w:ascii="Times New Roman" w:eastAsia="Times New Roman" w:hAnsi="Times New Roman"/>
        </w:rPr>
        <w:t>.2023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Default="009F28FD" w:rsidP="000853B8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7C204B" w:rsidRDefault="0068453D" w:rsidP="000853B8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7C204B" w:rsidRDefault="009F28FD" w:rsidP="000853B8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748F1FC" w14:textId="6B81F64B" w:rsidR="005D4BE5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7C204B">
        <w:rPr>
          <w:rFonts w:ascii="Times New Roman" w:eastAsia="Times New Roman" w:hAnsi="Times New Roman"/>
          <w:lang w:val="en-US"/>
        </w:rPr>
        <w:t>aprob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bugetulu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6C10D76" w14:textId="77777777" w:rsidR="00C34ADA" w:rsidRPr="00C34ADA" w:rsidRDefault="00C34ADA" w:rsidP="00C34ADA">
      <w:pPr>
        <w:spacing w:after="0"/>
        <w:rPr>
          <w:rFonts w:ascii="Times New Roman" w:eastAsia="Times New Roman" w:hAnsi="Times New Roman"/>
        </w:rPr>
      </w:pPr>
    </w:p>
    <w:p w14:paraId="29C82F80" w14:textId="572E3F02" w:rsidR="0068453D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judeţ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zent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24341315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1744C82" w14:textId="77777777" w:rsidR="004D422E" w:rsidRPr="007C204B" w:rsidRDefault="004D422E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Default="00C7628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Default="00AE1633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nr. 1</w:t>
      </w:r>
    </w:p>
    <w:p w14:paraId="20F7E63D" w14:textId="61487568" w:rsidR="000762BB" w:rsidRDefault="000762BB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3CD04AA" w14:textId="77777777" w:rsidR="000762BB" w:rsidRDefault="000762BB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730C683" w14:textId="22448631" w:rsidR="0097289A" w:rsidRPr="0097289A" w:rsidRDefault="0097289A" w:rsidP="0097289A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.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majoreaza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ul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de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venituri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a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+ 41,14 mii lei </w:t>
      </w:r>
    </w:p>
    <w:p w14:paraId="2013147C" w14:textId="02825FC3" w:rsidR="00BD6772" w:rsidRDefault="00B30D13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FA3195">
        <w:rPr>
          <w:rFonts w:ascii="Times New Roman" w:eastAsia="Times New Roman" w:hAnsi="Times New Roman"/>
          <w:sz w:val="20"/>
          <w:szCs w:val="20"/>
          <w:lang w:val="fr-FR"/>
        </w:rPr>
        <w:t xml:space="preserve">    </w:t>
      </w:r>
      <w:r w:rsidR="0097289A">
        <w:rPr>
          <w:rFonts w:ascii="Times New Roman" w:eastAsia="Times New Roman" w:hAnsi="Times New Roman"/>
          <w:sz w:val="20"/>
          <w:szCs w:val="20"/>
          <w:lang w:val="fr-FR"/>
        </w:rPr>
        <w:t xml:space="preserve">Dupa  cum  </w:t>
      </w:r>
      <w:proofErr w:type="spellStart"/>
      <w:r w:rsidR="0097289A">
        <w:rPr>
          <w:rFonts w:ascii="Times New Roman" w:eastAsia="Times New Roman" w:hAnsi="Times New Roman"/>
          <w:sz w:val="20"/>
          <w:szCs w:val="20"/>
          <w:lang w:val="fr-FR"/>
        </w:rPr>
        <w:t>urmeaza</w:t>
      </w:r>
      <w:proofErr w:type="spellEnd"/>
      <w:r w:rsidR="0097289A">
        <w:rPr>
          <w:rFonts w:ascii="Times New Roman" w:eastAsia="Times New Roman" w:hAnsi="Times New Roman"/>
          <w:sz w:val="20"/>
          <w:szCs w:val="20"/>
          <w:lang w:val="fr-FR"/>
        </w:rPr>
        <w:t> :</w:t>
      </w:r>
    </w:p>
    <w:p w14:paraId="5EA074C9" w14:textId="1506CB31" w:rsidR="0097289A" w:rsidRDefault="0097289A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sz w:val="20"/>
          <w:szCs w:val="20"/>
          <w:lang w:val="fr-FR"/>
        </w:rPr>
        <w:t xml:space="preserve">1.Cap 43.02.34 –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ume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alocate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bugetul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ANCPI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finatare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lucrarilor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de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inregistrare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istematic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cadrul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Programului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national  de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cadastru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si  carte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funciar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fr-FR"/>
        </w:rPr>
        <w:t>suma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de                                           = + 41,14  mii  lei.</w:t>
      </w:r>
    </w:p>
    <w:p w14:paraId="671823CB" w14:textId="24221DEE" w:rsidR="0097289A" w:rsidRDefault="0097289A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E2FE9D" w14:textId="58B70E1F" w:rsidR="0097289A" w:rsidRPr="0097289A" w:rsidRDefault="0097289A" w:rsidP="0097289A">
      <w:pPr>
        <w:spacing w:after="0" w:line="360" w:lineRule="auto"/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II. Se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de</w:t>
      </w:r>
      <w:r w:rsidRPr="0097289A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97289A">
        <w:rPr>
          <w:rFonts w:ascii="Times New Roman" w:eastAsia="Times New Roman" w:hAnsi="Times New Roman"/>
          <w:b/>
          <w:sz w:val="20"/>
          <w:szCs w:val="20"/>
          <w:lang w:val="fr-FR"/>
        </w:rPr>
        <w:t>cheltuieli</w:t>
      </w:r>
      <w:proofErr w:type="spellEnd"/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+ 41,14 mii lei </w:t>
      </w:r>
    </w:p>
    <w:p w14:paraId="72450E77" w14:textId="01A5B0AE" w:rsidR="003A6B81" w:rsidRDefault="0097289A" w:rsidP="00CA39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fr-FR"/>
        </w:rPr>
      </w:pPr>
      <w:r w:rsidRPr="0097289A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Dupa  cum  </w:t>
      </w:r>
      <w:proofErr w:type="spellStart"/>
      <w:r w:rsidRPr="0097289A">
        <w:rPr>
          <w:rFonts w:ascii="Times New Roman" w:eastAsia="Times New Roman" w:hAnsi="Times New Roman"/>
          <w:bCs/>
          <w:sz w:val="20"/>
          <w:szCs w:val="20"/>
          <w:lang w:val="fr-FR"/>
        </w:rPr>
        <w:t>urmeaza</w:t>
      </w:r>
      <w:proofErr w:type="spellEnd"/>
      <w:r w:rsidRPr="0097289A">
        <w:rPr>
          <w:rFonts w:ascii="Times New Roman" w:eastAsia="Times New Roman" w:hAnsi="Times New Roman"/>
          <w:bCs/>
          <w:sz w:val="20"/>
          <w:szCs w:val="20"/>
          <w:lang w:val="fr-FR"/>
        </w:rPr>
        <w:t> :</w:t>
      </w:r>
    </w:p>
    <w:p w14:paraId="4C77A886" w14:textId="009AE570" w:rsidR="0097289A" w:rsidRDefault="0097289A" w:rsidP="00CA39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1.Cap 51.02.01.03-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Autoritati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fr-FR"/>
        </w:rPr>
        <w:t>publice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, art. 20.30.30 –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alte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bunuri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si 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servicii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ptr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intretinere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si 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functionare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suma de </w:t>
      </w:r>
    </w:p>
    <w:p w14:paraId="5160AFA3" w14:textId="68111E89" w:rsidR="003C724B" w:rsidRPr="0097289A" w:rsidRDefault="003C724B" w:rsidP="003C724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= + 41,14  mii lei,</w:t>
      </w:r>
    </w:p>
    <w:p w14:paraId="68361067" w14:textId="77777777" w:rsidR="0097289A" w:rsidRDefault="0097289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A4403B3" w14:textId="7DEC923E" w:rsidR="003A6B81" w:rsidRPr="00F677FC" w:rsidRDefault="00F677FC" w:rsidP="00F677F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II.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proba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unor</w:t>
      </w:r>
      <w:proofErr w:type="spellEnd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fonduri</w:t>
      </w:r>
      <w:proofErr w:type="spellEnd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upa  cum  </w:t>
      </w:r>
      <w:proofErr w:type="spellStart"/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urmeaza</w:t>
      </w:r>
      <w:proofErr w:type="spellEnd"/>
      <w:r w:rsidR="00B678B5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 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:</w:t>
      </w:r>
    </w:p>
    <w:p w14:paraId="1EC81AC7" w14:textId="77777777" w:rsidR="00C00DE5" w:rsidRDefault="00C00DE5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14:paraId="25CBDC5C" w14:textId="77777777" w:rsidTr="00F060A8">
        <w:tc>
          <w:tcPr>
            <w:tcW w:w="4928" w:type="dxa"/>
          </w:tcPr>
          <w:p w14:paraId="2D982B8A" w14:textId="27E49580" w:rsidR="004B19A9" w:rsidRPr="00F060A8" w:rsidRDefault="004B19A9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De  la 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itolul</w:t>
            </w:r>
            <w:proofErr w:type="spellEnd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,</w:t>
            </w:r>
            <w:r w:rsidR="00BC1C34"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</w:t>
            </w:r>
            <w:proofErr w:type="spellEnd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bugetar</w:t>
            </w:r>
            <w:proofErr w:type="spellEnd"/>
          </w:p>
        </w:tc>
        <w:tc>
          <w:tcPr>
            <w:tcW w:w="5350" w:type="dxa"/>
          </w:tcPr>
          <w:p w14:paraId="41CB0D59" w14:textId="56156985" w:rsidR="004B19A9" w:rsidRPr="00F060A8" w:rsidRDefault="004B19A9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La 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itolul</w:t>
            </w:r>
            <w:proofErr w:type="spellEnd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</w:t>
            </w:r>
            <w:proofErr w:type="spellEnd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bugetar</w:t>
            </w:r>
            <w:proofErr w:type="spellEnd"/>
          </w:p>
        </w:tc>
      </w:tr>
      <w:tr w:rsidR="00F677FC" w14:paraId="3177F2C8" w14:textId="77777777" w:rsidTr="00F060A8">
        <w:tc>
          <w:tcPr>
            <w:tcW w:w="4928" w:type="dxa"/>
          </w:tcPr>
          <w:p w14:paraId="3335FBD6" w14:textId="3AB11642" w:rsidR="00F677FC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1) Cap 65.02.04.01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vatamna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cunda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ferio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art. 20.13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regatir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rofesional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                    </w:t>
            </w:r>
          </w:p>
          <w:p w14:paraId="390B0B5F" w14:textId="1B26A1DA" w:rsidR="00F677FC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= -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1,58  mii  lei,</w:t>
            </w:r>
          </w:p>
          <w:p w14:paraId="2412400E" w14:textId="77777777" w:rsidR="00F677FC" w:rsidRPr="00F060A8" w:rsidRDefault="00F677FC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654B2E05" w14:textId="77777777" w:rsidR="005B71C4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1)Cap 65.02.04.01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vatamna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cunda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ferio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art.</w:t>
            </w:r>
            <w:r w:rsidR="005B71C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002454E8" w14:textId="384686F1" w:rsidR="00F677FC" w:rsidRPr="00E76D27" w:rsidRDefault="005B71C4" w:rsidP="00F677F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0.01.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material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si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aracte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unctiona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                                 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5</w:t>
            </w:r>
            <w:r w:rsidR="00F677FC"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mii  lei,</w:t>
            </w:r>
          </w:p>
          <w:p w14:paraId="2D847D73" w14:textId="62BDB79F" w:rsidR="005B71C4" w:rsidRPr="00E76D27" w:rsidRDefault="005B71C4" w:rsidP="005B7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20.01.30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unur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si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t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bu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functionar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                                     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4 mii  lei,</w:t>
            </w:r>
          </w:p>
          <w:p w14:paraId="279D8AF6" w14:textId="6EC7D3A4" w:rsidR="005B71C4" w:rsidRDefault="005B71C4" w:rsidP="005B7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20.05.30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obiect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venat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uma  de :</w:t>
            </w:r>
          </w:p>
          <w:p w14:paraId="04B39223" w14:textId="7ACA76EA" w:rsidR="005B71C4" w:rsidRDefault="005B71C4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 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+ 2,58 mii lei                                                             </w:t>
            </w:r>
          </w:p>
          <w:p w14:paraId="6B3027E8" w14:textId="77777777" w:rsidR="00F677FC" w:rsidRPr="00F060A8" w:rsidRDefault="00F677FC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1244A1" w14:paraId="4DBF70C4" w14:textId="77777777" w:rsidTr="00F060A8">
        <w:tc>
          <w:tcPr>
            <w:tcW w:w="4928" w:type="dxa"/>
          </w:tcPr>
          <w:p w14:paraId="76EEE134" w14:textId="1CA14FA4" w:rsidR="001244A1" w:rsidRDefault="00E76D27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) Cap 84.02.03.01 – </w:t>
            </w:r>
            <w:proofErr w:type="spellStart"/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drumuri</w:t>
            </w:r>
            <w:proofErr w:type="spellEnd"/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i  </w:t>
            </w:r>
            <w:proofErr w:type="spellStart"/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oduri</w:t>
            </w:r>
            <w:proofErr w:type="spellEnd"/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, art. 71.01.01, </w:t>
            </w:r>
            <w:proofErr w:type="spellStart"/>
            <w:r w:rsidR="001244A1"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="001244A1"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uma  de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="001244A1"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</w:t>
            </w:r>
          </w:p>
          <w:p w14:paraId="45427A3B" w14:textId="259829E5" w:rsidR="001244A1" w:rsidRPr="003B0A49" w:rsidRDefault="001244A1" w:rsidP="001244A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                           </w:t>
            </w:r>
            <w:r w:rsid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= + 54  mii  lei,</w:t>
            </w:r>
          </w:p>
          <w:p w14:paraId="6243F473" w14:textId="7F5C5C7B" w:rsidR="001244A1" w:rsidRDefault="001244A1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1A36DFEA" w14:textId="05D5E195" w:rsidR="00A01CBB" w:rsidRPr="003B0A49" w:rsidRDefault="00A01CBB" w:rsidP="00A01CB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)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Cap 51.02.01.03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toritat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art. 10.01.01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stfel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,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046976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= + 50  mii  lei,</w:t>
            </w:r>
          </w:p>
          <w:p w14:paraId="05EECD23" w14:textId="4C8CB75E" w:rsidR="00A01CBB" w:rsidRPr="003B0A49" w:rsidRDefault="00A01CBB" w:rsidP="00A01CB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 Cap 67.02.03.07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amin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culturale , art.10.01.01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="00046976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 4  mii  lei,</w:t>
            </w:r>
          </w:p>
          <w:p w14:paraId="6405CE12" w14:textId="70A83F33" w:rsidR="001244A1" w:rsidRDefault="001162B1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0762BB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</w:t>
            </w:r>
          </w:p>
        </w:tc>
      </w:tr>
      <w:tr w:rsidR="00E76D27" w14:paraId="3F8B06B6" w14:textId="77777777" w:rsidTr="00F060A8">
        <w:tc>
          <w:tcPr>
            <w:tcW w:w="4928" w:type="dxa"/>
          </w:tcPr>
          <w:p w14:paraId="538D3CA6" w14:textId="571EF1E5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Cap 70.02.06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lumina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public  si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lectrificar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art. 71.01.01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onstruct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( </w:t>
            </w:r>
            <w:proofErr w:type="spellStart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>Extindere</w:t>
            </w:r>
            <w:proofErr w:type="spellEnd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>retea</w:t>
            </w:r>
            <w:proofErr w:type="spellEnd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 xml:space="preserve"> de  </w:t>
            </w:r>
            <w:proofErr w:type="spellStart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>energie</w:t>
            </w:r>
            <w:proofErr w:type="spellEnd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>electrica</w:t>
            </w:r>
            <w:proofErr w:type="spellEnd"/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) ,</w:t>
            </w:r>
            <w:r w:rsidRPr="00F060A8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060A8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F060A8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6C5C7F8C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- 50  mii  lei</w:t>
            </w:r>
          </w:p>
          <w:p w14:paraId="2BBEDF0C" w14:textId="77777777" w:rsidR="00E76D27" w:rsidRDefault="00E76D27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642F3C74" w14:textId="2E5464E9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 Cap 67.02.03.0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ibliotec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art.10.01.01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 :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 5  mii  lei,</w:t>
            </w:r>
          </w:p>
          <w:p w14:paraId="032F1C24" w14:textId="357D1BB7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4) Cap 66.02.50.50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stitut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si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unitat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nitare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art.10.01.01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 : </w:t>
            </w:r>
          </w:p>
          <w:p w14:paraId="41573711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2  mii  lei,</w:t>
            </w:r>
          </w:p>
          <w:p w14:paraId="49E8648A" w14:textId="6D5C3E25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5) Cap 68.02.05.0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sistent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ocial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7365D90C" w14:textId="77777777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  art.10.01.01,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 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2544962D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13   mii  lei,</w:t>
            </w:r>
          </w:p>
          <w:p w14:paraId="5341F6B7" w14:textId="1B380D1E" w:rsidR="00E76D27" w:rsidRP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art.67.02.01,   </w:t>
            </w:r>
            <w:proofErr w:type="spellStart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jutoare</w:t>
            </w:r>
            <w:proofErr w:type="spellEnd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sociale in </w:t>
            </w:r>
            <w:proofErr w:type="spellStart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numerar</w:t>
            </w:r>
            <w:proofErr w:type="spellEnd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uma  de :</w:t>
            </w:r>
          </w:p>
          <w:p w14:paraId="24A2B76E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30   mii  lei,</w:t>
            </w:r>
          </w:p>
          <w:p w14:paraId="547FA287" w14:textId="77777777" w:rsidR="00E76D27" w:rsidRDefault="00E76D27" w:rsidP="00A01CB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</w:tr>
    </w:tbl>
    <w:p w14:paraId="6680DB6D" w14:textId="77777777" w:rsidR="00F92B84" w:rsidRDefault="00F92B8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C362A6A" w14:textId="45062AC8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8A40151" w14:textId="66D33E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7396506E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987C34" w14:textId="3CE1B4A0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9DB40E2" w14:textId="77777777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AA279C2" w14:textId="77777777" w:rsidR="003073CA" w:rsidRDefault="003073C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80D9D69" w14:textId="77777777" w:rsidR="003073CA" w:rsidRDefault="003073C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E670AA0" w14:textId="77777777" w:rsidR="003073CA" w:rsidRDefault="003073C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5DCDA05" w14:textId="77777777" w:rsidR="003073CA" w:rsidRDefault="003073C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6DFBBD3" w14:textId="77777777" w:rsidR="003073CA" w:rsidRDefault="003073C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77777777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644F62" w:rsidRDefault="007C204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    </w:t>
      </w:r>
      <w:r w:rsidR="00854D8B" w:rsidRPr="00644F62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79914716" w:rsidR="009F69AA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Nr .</w:t>
      </w:r>
      <w:r w:rsidR="000762BB">
        <w:rPr>
          <w:rFonts w:ascii="Times New Roman" w:eastAsia="Times New Roman" w:hAnsi="Times New Roman"/>
          <w:sz w:val="24"/>
          <w:szCs w:val="24"/>
        </w:rPr>
        <w:t>9502   din 21.08</w:t>
      </w:r>
      <w:r w:rsidR="007C204B" w:rsidRPr="00644F62">
        <w:rPr>
          <w:rFonts w:ascii="Times New Roman" w:eastAsia="Times New Roman" w:hAnsi="Times New Roman"/>
          <w:sz w:val="24"/>
          <w:szCs w:val="24"/>
        </w:rPr>
        <w:t>.2023</w:t>
      </w:r>
    </w:p>
    <w:p w14:paraId="104E1B1A" w14:textId="1F725E68" w:rsidR="00C34ADA" w:rsidRPr="00644F62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644F62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644F62" w:rsidRDefault="00644F6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644F62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REFERAT  DE  APROBARE </w:t>
      </w:r>
    </w:p>
    <w:p w14:paraId="3C35F4B0" w14:textId="77777777" w:rsidR="000762BB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644F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912AAF9" w:rsidR="00854D8B" w:rsidRPr="00644F62" w:rsidRDefault="000762B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Creanga </w:t>
      </w:r>
    </w:p>
    <w:p w14:paraId="1BD5E1BD" w14:textId="6D86D90E" w:rsidR="00651DA8" w:rsidRPr="00644F62" w:rsidRDefault="00651DA8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644F62" w:rsidRDefault="00C34ADA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0432A5AF" w:rsidR="00BD6772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    Va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nr.  273/2006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644F62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644F62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644F62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644F62">
        <w:rPr>
          <w:rFonts w:ascii="Times New Roman" w:eastAsia="Times New Roman" w:hAnsi="Times New Roman"/>
          <w:sz w:val="24"/>
          <w:szCs w:val="24"/>
          <w:lang w:val="fr-FR"/>
        </w:rPr>
        <w:t>,  nr. 3</w:t>
      </w:r>
      <w:r w:rsidR="00DD335C" w:rsidRPr="00644F62">
        <w:rPr>
          <w:rFonts w:ascii="Times New Roman" w:eastAsia="Times New Roman" w:hAnsi="Times New Roman"/>
          <w:sz w:val="24"/>
          <w:szCs w:val="24"/>
          <w:lang w:val="fr-FR"/>
        </w:rPr>
        <w:t>68</w:t>
      </w: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/202</w:t>
      </w:r>
      <w:r w:rsidR="00DD335C" w:rsidRPr="00644F62">
        <w:rPr>
          <w:rFonts w:ascii="Times New Roman" w:eastAsia="Times New Roman" w:hAnsi="Times New Roman"/>
          <w:sz w:val="24"/>
          <w:szCs w:val="24"/>
          <w:lang w:val="fr-FR"/>
        </w:rPr>
        <w:t>2</w:t>
      </w: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D6772" w:rsidRPr="00644F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79FA0776" w14:textId="7CF8E2CB" w:rsidR="008B23AF" w:rsidRDefault="00BD677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form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solicitarilor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compartimentelor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 de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referatel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necesitat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adresa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Scolii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Gimnazial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se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propun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local, </w:t>
      </w:r>
      <w:r w:rsidR="006B4622">
        <w:rPr>
          <w:rFonts w:ascii="Times New Roman" w:eastAsia="Times New Roman" w:hAnsi="Times New Roman"/>
          <w:sz w:val="24"/>
          <w:szCs w:val="24"/>
          <w:lang w:val="fr-FR"/>
        </w:rPr>
        <w:t xml:space="preserve"> de  la  un  </w:t>
      </w:r>
      <w:proofErr w:type="spellStart"/>
      <w:r w:rsidR="006B4622">
        <w:rPr>
          <w:rFonts w:ascii="Times New Roman" w:eastAsia="Times New Roman" w:hAnsi="Times New Roman"/>
          <w:sz w:val="24"/>
          <w:szCs w:val="24"/>
          <w:lang w:val="fr-FR"/>
        </w:rPr>
        <w:t>capitol</w:t>
      </w:r>
      <w:proofErr w:type="spellEnd"/>
      <w:r w:rsidR="006B462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B4622">
        <w:rPr>
          <w:rFonts w:ascii="Times New Roman" w:eastAsia="Times New Roman" w:hAnsi="Times New Roman"/>
          <w:sz w:val="24"/>
          <w:szCs w:val="24"/>
          <w:lang w:val="fr-FR"/>
        </w:rPr>
        <w:t>bugetar</w:t>
      </w:r>
      <w:proofErr w:type="spellEnd"/>
      <w:r w:rsidR="006B4622">
        <w:rPr>
          <w:rFonts w:ascii="Times New Roman" w:eastAsia="Times New Roman" w:hAnsi="Times New Roman"/>
          <w:sz w:val="24"/>
          <w:szCs w:val="24"/>
          <w:lang w:val="fr-FR"/>
        </w:rPr>
        <w:t xml:space="preserve">  la  alt  </w:t>
      </w:r>
      <w:proofErr w:type="spellStart"/>
      <w:r w:rsidR="006B4622">
        <w:rPr>
          <w:rFonts w:ascii="Times New Roman" w:eastAsia="Times New Roman" w:hAnsi="Times New Roman"/>
          <w:sz w:val="24"/>
          <w:szCs w:val="24"/>
          <w:lang w:val="fr-FR"/>
        </w:rPr>
        <w:t>capitol</w:t>
      </w:r>
      <w:proofErr w:type="spellEnd"/>
      <w:r w:rsidR="006B462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B4622">
        <w:rPr>
          <w:rFonts w:ascii="Times New Roman" w:eastAsia="Times New Roman" w:hAnsi="Times New Roman"/>
          <w:sz w:val="24"/>
          <w:szCs w:val="24"/>
          <w:lang w:val="fr-FR"/>
        </w:rPr>
        <w:t>bugetar</w:t>
      </w:r>
      <w:proofErr w:type="spellEnd"/>
      <w:r w:rsidR="006B4622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in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interiorul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aceluiasi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capitol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bugetar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asa  cum  se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prezinta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anexa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 de  </w:t>
      </w:r>
      <w:proofErr w:type="spellStart"/>
      <w:r w:rsidR="00994910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="00994910">
        <w:rPr>
          <w:rFonts w:ascii="Times New Roman" w:eastAsia="Times New Roman" w:hAnsi="Times New Roman"/>
          <w:sz w:val="24"/>
          <w:szCs w:val="24"/>
          <w:lang w:val="fr-FR"/>
        </w:rPr>
        <w:t xml:space="preserve"> .</w:t>
      </w:r>
    </w:p>
    <w:p w14:paraId="23E2EC5B" w14:textId="7C1FFF86" w:rsidR="00676E5D" w:rsidRPr="00676E5D" w:rsidRDefault="000762BB" w:rsidP="00676E5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otod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v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opun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st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venit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cheltuiel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sum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de  41,14  mii  lei,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sum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reprezenta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76E5D" w:rsidRPr="00676E5D">
        <w:rPr>
          <w:rFonts w:ascii="Times New Roman" w:eastAsia="Times New Roman" w:hAnsi="Times New Roman"/>
          <w:sz w:val="24"/>
          <w:szCs w:val="24"/>
        </w:rPr>
        <w:t>plata lucrarilor  de  inregistrare  sistematica derulate prin ANCPI  l</w:t>
      </w:r>
      <w:r w:rsidR="00676E5D">
        <w:rPr>
          <w:rFonts w:ascii="Times New Roman" w:eastAsia="Times New Roman" w:hAnsi="Times New Roman"/>
          <w:sz w:val="24"/>
          <w:szCs w:val="24"/>
        </w:rPr>
        <w:t>a</w:t>
      </w:r>
      <w:r w:rsidR="00676E5D" w:rsidRPr="00676E5D">
        <w:rPr>
          <w:rFonts w:ascii="Times New Roman" w:eastAsia="Times New Roman" w:hAnsi="Times New Roman"/>
          <w:sz w:val="24"/>
          <w:szCs w:val="24"/>
        </w:rPr>
        <w:t xml:space="preserve">  nivelul  UAT  Ion </w:t>
      </w:r>
      <w:r w:rsidR="00676E5D">
        <w:rPr>
          <w:rFonts w:ascii="Times New Roman" w:eastAsia="Times New Roman" w:hAnsi="Times New Roman"/>
          <w:sz w:val="24"/>
          <w:szCs w:val="24"/>
        </w:rPr>
        <w:t>Creanga .</w:t>
      </w:r>
    </w:p>
    <w:p w14:paraId="7321844C" w14:textId="0BF0266D" w:rsidR="000762BB" w:rsidRPr="00644F62" w:rsidRDefault="000762B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48FF0948" w14:textId="705DE82E" w:rsidR="00BC6519" w:rsidRPr="00644F62" w:rsidRDefault="00BC6519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7349A82" w14:textId="77777777" w:rsidR="00BC6519" w:rsidRPr="00644F62" w:rsidRDefault="00BC6519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89BFC74" w14:textId="77777777" w:rsidR="00C34ADA" w:rsidRPr="00644F62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6F15D9E" w14:textId="14A8741B" w:rsidR="007C204B" w:rsidRPr="00644F62" w:rsidRDefault="00644F6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6205C9FD" w14:textId="729AB6D5" w:rsidR="00854D8B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,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-l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644F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644F62" w:rsidRDefault="009F69A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644F62" w:rsidRDefault="00854D8B" w:rsidP="00644F6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644F62" w:rsidRDefault="00854D8B" w:rsidP="00644F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644F62" w:rsidRDefault="00854D8B" w:rsidP="00644F62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C34ADA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C204B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9F69AA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F69A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6D428B7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4A117E7" w14:textId="77777777" w:rsidR="006B4622" w:rsidRDefault="006B4622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3367B01" w14:textId="77777777" w:rsidR="008C2C3F" w:rsidRDefault="008C2C3F" w:rsidP="008C2C3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19B784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ROMÂNIA</w:t>
      </w:r>
    </w:p>
    <w:p w14:paraId="31A24135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JUDEŢUL NEAMŢ</w:t>
      </w:r>
    </w:p>
    <w:p w14:paraId="38AC6AA4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COMUNA ION CREANGA</w:t>
      </w:r>
    </w:p>
    <w:p w14:paraId="4983EDFE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617260 - Ion Creanga  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te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:  0233/780013 ,   fax;  0233/780266  </w:t>
      </w:r>
    </w:p>
    <w:p w14:paraId="654E1000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Email  </w:t>
      </w:r>
      <w:hyperlink r:id="rId6" w:history="1">
        <w:r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primariaioncreanga@gmail.com</w:t>
        </w:r>
      </w:hyperlink>
    </w:p>
    <w:p w14:paraId="7EC8AAF6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3538CD6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Nr.  9503 / 21.08.2023          </w:t>
      </w:r>
    </w:p>
    <w:p w14:paraId="674ED61D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567917C9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7E926085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14:paraId="508DBABD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 xml:space="preserve">R A P O R T  de specialitate </w:t>
      </w:r>
    </w:p>
    <w:p w14:paraId="6841B834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privind rectificare bugetului de venituri si cheltuieli 2023</w:t>
      </w:r>
    </w:p>
    <w:p w14:paraId="3C449109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</w:pPr>
    </w:p>
    <w:p w14:paraId="2D7CE08F" w14:textId="77777777" w:rsidR="008C2C3F" w:rsidRDefault="008C2C3F" w:rsidP="008C2C3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</w:pPr>
    </w:p>
    <w:p w14:paraId="2ABFA312" w14:textId="77777777" w:rsidR="008C2C3F" w:rsidRDefault="008C2C3F" w:rsidP="008C2C3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vand in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veder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14DFAA35" w14:textId="77777777" w:rsidR="008C2C3F" w:rsidRDefault="008C2C3F" w:rsidP="008C2C3F">
      <w:pPr>
        <w:numPr>
          <w:ilvl w:val="0"/>
          <w:numId w:val="34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art 19(2)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art 49 din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Lege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273/2006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finantel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ublic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locale;</w:t>
      </w:r>
    </w:p>
    <w:p w14:paraId="63915D5D" w14:textId="77777777" w:rsidR="008C2C3F" w:rsidRDefault="008C2C3F" w:rsidP="008C2C3F">
      <w:pPr>
        <w:numPr>
          <w:ilvl w:val="0"/>
          <w:numId w:val="34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art 129(4) din OUG 57/2019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ivind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odu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ministrativ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5AB795C5" w14:textId="77777777" w:rsidR="008C2C3F" w:rsidRDefault="008C2C3F" w:rsidP="008C2C3F">
      <w:pPr>
        <w:numPr>
          <w:ilvl w:val="0"/>
          <w:numId w:val="34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naliza privind necesarul de fonduri pentru salarii luna august;</w:t>
      </w:r>
    </w:p>
    <w:p w14:paraId="4FF9905D" w14:textId="77777777" w:rsidR="008C2C3F" w:rsidRDefault="008C2C3F" w:rsidP="008C2C3F">
      <w:pPr>
        <w:numPr>
          <w:ilvl w:val="0"/>
          <w:numId w:val="34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dresa 9514/07.08.2023 catre OCPI pentru suma de 41.14 mii lei; lei;</w:t>
      </w:r>
    </w:p>
    <w:p w14:paraId="34242BE8" w14:textId="77777777" w:rsidR="008C2C3F" w:rsidRDefault="008C2C3F" w:rsidP="008C2C3F">
      <w:pPr>
        <w:numPr>
          <w:ilvl w:val="0"/>
          <w:numId w:val="34"/>
        </w:numPr>
        <w:tabs>
          <w:tab w:val="left" w:pos="9781"/>
        </w:tabs>
        <w:spacing w:after="0" w:line="36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dresa 1137/21.08.2023  inaintata de Scoala Gimnaziala Ion Creanga;</w:t>
      </w:r>
    </w:p>
    <w:p w14:paraId="6AB5413D" w14:textId="77777777" w:rsidR="008C2C3F" w:rsidRDefault="008C2C3F" w:rsidP="008C2C3F">
      <w:pPr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Cresterea veniturilor cu  suma de 41.14  mii lei, dupa cum urmeaza:</w:t>
      </w:r>
    </w:p>
    <w:p w14:paraId="4694B8D2" w14:textId="77777777" w:rsidR="008C2C3F" w:rsidRDefault="008C2C3F" w:rsidP="008C2C3F">
      <w:pPr>
        <w:tabs>
          <w:tab w:val="left" w:pos="9781"/>
        </w:tabs>
        <w:spacing w:after="0"/>
        <w:ind w:left="1069"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43.02.34 – Sume alocate din bugetul ANCPI pentru finantarea lucrarilor de inregistrare sistematica din cadrul Programului national de cadastru si carte funciara  =   41.14mii lei          </w:t>
      </w:r>
    </w:p>
    <w:p w14:paraId="52832D33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2. Cresterea cheltuielilor cu  suma de 41.14 mii lei, dupa cum urmeaza:</w:t>
      </w:r>
    </w:p>
    <w:p w14:paraId="0D69E05C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-  Cap 51.02.01.03  Autoritati executive   </w:t>
      </w:r>
    </w:p>
    <w:p w14:paraId="31D0F34D" w14:textId="77777777" w:rsidR="008C2C3F" w:rsidRDefault="008C2C3F" w:rsidP="008C2C3F">
      <w:pPr>
        <w:tabs>
          <w:tab w:val="left" w:pos="9781"/>
        </w:tabs>
        <w:spacing w:after="0"/>
        <w:ind w:left="1069" w:right="-563"/>
        <w:contextualSpacing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 art  20.30.30 – Alte bunuri si servicii pentru intretinere si functionare             =   41.14 mii lei </w:t>
      </w:r>
      <w:r>
        <w:rPr>
          <w:rFonts w:ascii="Arial" w:eastAsia="Times New Roman" w:hAnsi="Arial" w:cs="Arial"/>
          <w:i/>
          <w:iCs/>
          <w:sz w:val="20"/>
          <w:szCs w:val="20"/>
          <w:lang w:val="pt-BR"/>
        </w:rPr>
        <w:t>(servicii de cadastrare sistematica 41.14 mii lei);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</w:t>
      </w:r>
    </w:p>
    <w:p w14:paraId="3812AE8F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SI  REALOCARE UNOR FONDURI dupa cum urmeaza:</w:t>
      </w:r>
    </w:p>
    <w:p w14:paraId="3FBF78C5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1.   De la  </w:t>
      </w:r>
    </w:p>
    <w:p w14:paraId="2F88E8B9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65.02.04.01- Invatamant secundar </w:t>
      </w:r>
    </w:p>
    <w:p w14:paraId="3254BBCD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  Art 20.13 pregatire profesionala    - 11.58mii lei;</w:t>
      </w:r>
    </w:p>
    <w:p w14:paraId="77B582F5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La     65.02.04.01- Invatamant secundar</w:t>
      </w:r>
    </w:p>
    <w:p w14:paraId="096DE8E5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  Art 20.01.09 materiale si servicii cu caracter functional   +5 mii lei</w:t>
      </w:r>
    </w:p>
    <w:p w14:paraId="588C3E48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val="de-DE"/>
        </w:rPr>
        <w:t>Art  20.01.30  alte bunuri si serv buna fct     +4 mii lei</w:t>
      </w:r>
    </w:p>
    <w:p w14:paraId="173E26A0" w14:textId="77777777" w:rsidR="008C2C3F" w:rsidRDefault="008C2C3F" w:rsidP="008C2C3F">
      <w:pPr>
        <w:tabs>
          <w:tab w:val="left" w:pos="9781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>
        <w:rPr>
          <w:rFonts w:ascii="Arial" w:eastAsia="Times New Roman" w:hAnsi="Arial" w:cs="Arial"/>
          <w:sz w:val="24"/>
          <w:szCs w:val="24"/>
          <w:lang w:val="de-DE"/>
        </w:rPr>
        <w:t xml:space="preserve">                                Art 20.05.30   alte ob inv     +2.58 mii lei;</w:t>
      </w:r>
    </w:p>
    <w:p w14:paraId="465C9321" w14:textId="77777777" w:rsidR="008C2C3F" w:rsidRDefault="008C2C3F" w:rsidP="008C2C3F">
      <w:pPr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contextualSpacing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DE LA </w:t>
      </w:r>
    </w:p>
    <w:p w14:paraId="68852C02" w14:textId="77777777" w:rsidR="008C2C3F" w:rsidRDefault="008C2C3F" w:rsidP="008C2C3F">
      <w:pPr>
        <w:tabs>
          <w:tab w:val="left" w:pos="9781"/>
        </w:tabs>
        <w:spacing w:after="0"/>
        <w:ind w:left="720" w:right="-563"/>
        <w:contextualSpacing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70.02.06  Iluminat public si electrificari  art  71.01.01 constructii (</w:t>
      </w:r>
      <w:r>
        <w:rPr>
          <w:rFonts w:ascii="Arial" w:eastAsia="Times New Roman" w:hAnsi="Arial" w:cs="Arial"/>
          <w:i/>
          <w:iCs/>
          <w:sz w:val="18"/>
          <w:szCs w:val="18"/>
          <w:lang w:val="pt-BR"/>
        </w:rPr>
        <w:t>Extindere retea de</w:t>
      </w:r>
      <w:r>
        <w:rPr>
          <w:rFonts w:ascii="Arial" w:eastAsia="Times New Roman" w:hAnsi="Arial" w:cs="Arial"/>
          <w:lang w:val="pt-BR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val="pt-BR"/>
        </w:rPr>
        <w:t>energie electrica</w:t>
      </w:r>
      <w:r>
        <w:rPr>
          <w:rFonts w:ascii="Arial" w:eastAsia="Times New Roman" w:hAnsi="Arial" w:cs="Arial"/>
          <w:lang w:val="pt-BR"/>
        </w:rPr>
        <w:t>)   -50 mii lei</w:t>
      </w:r>
    </w:p>
    <w:p w14:paraId="57F62C74" w14:textId="77777777" w:rsidR="008C2C3F" w:rsidRDefault="008C2C3F" w:rsidP="008C2C3F">
      <w:pPr>
        <w:tabs>
          <w:tab w:val="left" w:pos="9781"/>
        </w:tabs>
        <w:spacing w:after="0"/>
        <w:ind w:left="720" w:right="-563"/>
        <w:contextualSpacing/>
        <w:jc w:val="both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84.02.03.01  Drumuri si poduri   art 71.01.01 (</w:t>
      </w:r>
      <w:r>
        <w:rPr>
          <w:rFonts w:ascii="Arial" w:eastAsia="Times New Roman" w:hAnsi="Arial" w:cs="Arial"/>
          <w:i/>
          <w:iCs/>
          <w:sz w:val="18"/>
          <w:szCs w:val="18"/>
          <w:lang w:val="pt-BR"/>
        </w:rPr>
        <w:t>construire pod rau Tiganca</w:t>
      </w:r>
      <w:r>
        <w:rPr>
          <w:rFonts w:ascii="Arial" w:eastAsia="Times New Roman" w:hAnsi="Arial" w:cs="Arial"/>
          <w:lang w:val="pt-BR"/>
        </w:rPr>
        <w:t>)     -54 mii lei;</w:t>
      </w:r>
    </w:p>
    <w:p w14:paraId="1A145547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LA</w:t>
      </w:r>
    </w:p>
    <w:p w14:paraId="1918574B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51.02.01.03  Autoritati executive    art 10.01.01  - salarii de baza  +50 mii lei;</w:t>
      </w:r>
    </w:p>
    <w:p w14:paraId="55D98B32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67.02.03.07 Camine culturale   art 10.01.01  salarii de baza   +4 mii lei;</w:t>
      </w:r>
    </w:p>
    <w:p w14:paraId="15BDEAC9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67.02.03.02  Biblioteci publice comun art 10.01.01 salarii de baza  +5 mii lei;</w:t>
      </w:r>
    </w:p>
    <w:p w14:paraId="31E4F0E5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66.02.50.50 Alte institutii si unitati sanit art 10.01.01  sal de baza  +2 mii;</w:t>
      </w:r>
    </w:p>
    <w:p w14:paraId="36FA4CCC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                68.02.05.02 Asistenta sociala  art 10.01.01 salarii de baza   +13 mii lei;</w:t>
      </w:r>
    </w:p>
    <w:p w14:paraId="3B60EC27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pt-BR"/>
        </w:rPr>
        <w:t xml:space="preserve">                                                                          a</w:t>
      </w:r>
      <w:r>
        <w:rPr>
          <w:rFonts w:ascii="Arial" w:eastAsia="Times New Roman" w:hAnsi="Arial" w:cs="Arial"/>
          <w:lang w:val="de-DE"/>
        </w:rPr>
        <w:t xml:space="preserve">rt 57.02.01 ajut sociale in numerar  +30 mii </w:t>
      </w:r>
    </w:p>
    <w:p w14:paraId="105056EF" w14:textId="77777777" w:rsidR="008C2C3F" w:rsidRDefault="008C2C3F" w:rsidP="008C2C3F">
      <w:pPr>
        <w:spacing w:after="0" w:line="240" w:lineRule="auto"/>
        <w:rPr>
          <w:rFonts w:ascii="Arial" w:eastAsia="Times New Roman" w:hAnsi="Arial" w:cs="Arial"/>
          <w:lang w:val="de-DE"/>
        </w:rPr>
      </w:pPr>
    </w:p>
    <w:p w14:paraId="7523BC3A" w14:textId="77777777" w:rsidR="008C2C3F" w:rsidRDefault="008C2C3F" w:rsidP="008C2C3F">
      <w:pPr>
        <w:tabs>
          <w:tab w:val="left" w:pos="9781"/>
        </w:tabs>
        <w:spacing w:after="0"/>
        <w:ind w:left="1069" w:right="-56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                         </w:t>
      </w:r>
    </w:p>
    <w:p w14:paraId="76F9001E" w14:textId="77777777" w:rsidR="008C2C3F" w:rsidRDefault="008C2C3F" w:rsidP="008C2C3F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b/>
          <w:lang w:val="en-US"/>
        </w:rPr>
      </w:pPr>
    </w:p>
    <w:p w14:paraId="49867343" w14:textId="77777777" w:rsidR="008C2C3F" w:rsidRDefault="008C2C3F" w:rsidP="008C2C3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b/>
          <w:lang w:val="en-US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lang w:val="pt-BR"/>
        </w:rPr>
        <w:t>Intocmit</w:t>
      </w:r>
    </w:p>
    <w:p w14:paraId="02CF9FAA" w14:textId="3CAFDD29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lastRenderedPageBreak/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2BB9F66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6B724EF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676E5D">
        <w:rPr>
          <w:rFonts w:ascii="Times New Roman" w:hAnsi="Times New Roman"/>
          <w:sz w:val="24"/>
          <w:szCs w:val="24"/>
        </w:rPr>
        <w:t>21.08</w:t>
      </w:r>
      <w:r w:rsidR="00DD335C">
        <w:rPr>
          <w:rFonts w:ascii="Times New Roman" w:hAnsi="Times New Roman"/>
          <w:sz w:val="24"/>
          <w:szCs w:val="24"/>
        </w:rPr>
        <w:t xml:space="preserve">.2023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15C1E02" w14:textId="77777777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6136008" w14:textId="1058094C" w:rsidR="004A3B2B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C695BCA" w14:textId="77777777" w:rsidR="004A3B2B" w:rsidRPr="00756203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6D2F8D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02335114">
    <w:abstractNumId w:val="5"/>
  </w:num>
  <w:num w:numId="2" w16cid:durableId="260798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988727">
    <w:abstractNumId w:val="5"/>
  </w:num>
  <w:num w:numId="4" w16cid:durableId="41944924">
    <w:abstractNumId w:val="28"/>
  </w:num>
  <w:num w:numId="5" w16cid:durableId="628391597">
    <w:abstractNumId w:val="21"/>
  </w:num>
  <w:num w:numId="6" w16cid:durableId="1378628207">
    <w:abstractNumId w:val="3"/>
  </w:num>
  <w:num w:numId="7" w16cid:durableId="341399211">
    <w:abstractNumId w:val="31"/>
  </w:num>
  <w:num w:numId="8" w16cid:durableId="5183391">
    <w:abstractNumId w:val="15"/>
  </w:num>
  <w:num w:numId="9" w16cid:durableId="88146">
    <w:abstractNumId w:val="5"/>
  </w:num>
  <w:num w:numId="10" w16cid:durableId="914434792">
    <w:abstractNumId w:val="20"/>
  </w:num>
  <w:num w:numId="11" w16cid:durableId="961225022">
    <w:abstractNumId w:val="10"/>
  </w:num>
  <w:num w:numId="12" w16cid:durableId="1039624976">
    <w:abstractNumId w:val="4"/>
  </w:num>
  <w:num w:numId="13" w16cid:durableId="4514395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116220">
    <w:abstractNumId w:val="8"/>
  </w:num>
  <w:num w:numId="15" w16cid:durableId="1870415321">
    <w:abstractNumId w:val="13"/>
  </w:num>
  <w:num w:numId="16" w16cid:durableId="1487043655">
    <w:abstractNumId w:val="30"/>
  </w:num>
  <w:num w:numId="17" w16cid:durableId="71631632">
    <w:abstractNumId w:val="14"/>
  </w:num>
  <w:num w:numId="18" w16cid:durableId="1989282359">
    <w:abstractNumId w:val="22"/>
  </w:num>
  <w:num w:numId="19" w16cid:durableId="1059475985">
    <w:abstractNumId w:val="16"/>
  </w:num>
  <w:num w:numId="20" w16cid:durableId="676925287">
    <w:abstractNumId w:val="7"/>
  </w:num>
  <w:num w:numId="21" w16cid:durableId="1066491872">
    <w:abstractNumId w:val="0"/>
  </w:num>
  <w:num w:numId="22" w16cid:durableId="1094665157">
    <w:abstractNumId w:val="6"/>
  </w:num>
  <w:num w:numId="23" w16cid:durableId="1668046725">
    <w:abstractNumId w:val="25"/>
  </w:num>
  <w:num w:numId="24" w16cid:durableId="1742291481">
    <w:abstractNumId w:val="26"/>
  </w:num>
  <w:num w:numId="25" w16cid:durableId="488981570">
    <w:abstractNumId w:val="1"/>
  </w:num>
  <w:num w:numId="26" w16cid:durableId="1359889900">
    <w:abstractNumId w:val="17"/>
  </w:num>
  <w:num w:numId="27" w16cid:durableId="720784663">
    <w:abstractNumId w:val="19"/>
  </w:num>
  <w:num w:numId="28" w16cid:durableId="593050634">
    <w:abstractNumId w:val="11"/>
  </w:num>
  <w:num w:numId="29" w16cid:durableId="547108829">
    <w:abstractNumId w:val="2"/>
  </w:num>
  <w:num w:numId="30" w16cid:durableId="168718376">
    <w:abstractNumId w:val="29"/>
  </w:num>
  <w:num w:numId="31" w16cid:durableId="2121606771">
    <w:abstractNumId w:val="9"/>
  </w:num>
  <w:num w:numId="32" w16cid:durableId="1335457231">
    <w:abstractNumId w:val="12"/>
  </w:num>
  <w:num w:numId="33" w16cid:durableId="1319193887">
    <w:abstractNumId w:val="27"/>
  </w:num>
  <w:num w:numId="34" w16cid:durableId="22198709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353697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2FD2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073CA"/>
    <w:rsid w:val="003140FA"/>
    <w:rsid w:val="003162E6"/>
    <w:rsid w:val="00326A30"/>
    <w:rsid w:val="00327E1C"/>
    <w:rsid w:val="00333EC6"/>
    <w:rsid w:val="00343523"/>
    <w:rsid w:val="00343CFC"/>
    <w:rsid w:val="00346D44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337C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2C3F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66F18"/>
    <w:rsid w:val="0097289A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21B08"/>
    <w:rsid w:val="00A2249D"/>
    <w:rsid w:val="00A33BFB"/>
    <w:rsid w:val="00A46138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D675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57A-2A9F-4F73-A3B3-5750797C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82</cp:revision>
  <cp:lastPrinted>2023-07-18T05:31:00Z</cp:lastPrinted>
  <dcterms:created xsi:type="dcterms:W3CDTF">2015-05-29T10:25:00Z</dcterms:created>
  <dcterms:modified xsi:type="dcterms:W3CDTF">2023-09-22T06:50:00Z</dcterms:modified>
</cp:coreProperties>
</file>